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CD" w:rsidRPr="00DB4FA5" w:rsidRDefault="00EC14CD" w:rsidP="0084257A">
      <w:pPr>
        <w:rPr>
          <w:rFonts w:ascii="ＭＳ 明朝" w:hAnsi="ＭＳ 明朝" w:hint="eastAsia"/>
        </w:rPr>
      </w:pPr>
      <w:bookmarkStart w:id="0" w:name="_GoBack"/>
      <w:bookmarkEnd w:id="0"/>
      <w:r w:rsidRPr="00DB4FA5">
        <w:rPr>
          <w:rFonts w:ascii="ＭＳ 明朝" w:hAnsi="ＭＳ 明朝" w:hint="eastAsia"/>
        </w:rPr>
        <w:t>第４号</w:t>
      </w:r>
      <w:r w:rsidR="00C612E4" w:rsidRPr="00DB4FA5">
        <w:rPr>
          <w:rFonts w:ascii="ＭＳ 明朝" w:hAnsi="ＭＳ 明朝" w:hint="eastAsia"/>
        </w:rPr>
        <w:t>様式（第</w:t>
      </w:r>
      <w:r w:rsidR="00EE37E5" w:rsidRPr="00DB4FA5">
        <w:rPr>
          <w:rFonts w:ascii="ＭＳ 明朝" w:hAnsi="ＭＳ 明朝" w:hint="eastAsia"/>
        </w:rPr>
        <w:t>７</w:t>
      </w:r>
      <w:r w:rsidR="00C612E4" w:rsidRPr="00DB4FA5">
        <w:rPr>
          <w:rFonts w:ascii="ＭＳ 明朝" w:hAnsi="ＭＳ 明朝" w:hint="eastAsia"/>
        </w:rPr>
        <w:t>条第１項第４号ウ）</w:t>
      </w:r>
    </w:p>
    <w:p w:rsidR="00C612E4" w:rsidRPr="00DB4FA5" w:rsidRDefault="00C612E4" w:rsidP="00C612E4">
      <w:pPr>
        <w:snapToGrid w:val="0"/>
        <w:spacing w:beforeLines="30" w:before="87"/>
        <w:jc w:val="right"/>
        <w:rPr>
          <w:rFonts w:ascii="ＭＳ 明朝" w:hAnsi="ＭＳ 明朝" w:hint="eastAsia"/>
          <w:sz w:val="24"/>
          <w:szCs w:val="24"/>
        </w:rPr>
      </w:pPr>
      <w:r w:rsidRPr="00DB4FA5">
        <w:rPr>
          <w:rFonts w:ascii="ＭＳ 明朝" w:hAnsi="ＭＳ 明朝" w:hint="eastAsia"/>
          <w:sz w:val="24"/>
          <w:szCs w:val="24"/>
        </w:rPr>
        <w:t>【団体</w:t>
      </w:r>
      <w:r w:rsidR="00E1354F" w:rsidRPr="00DB4FA5">
        <w:rPr>
          <w:rFonts w:ascii="ＭＳ 明朝" w:hAnsi="ＭＳ 明朝" w:hint="eastAsia"/>
          <w:sz w:val="24"/>
          <w:szCs w:val="24"/>
        </w:rPr>
        <w:t>名</w:t>
      </w:r>
      <w:r w:rsidRPr="00DB4FA5">
        <w:rPr>
          <w:rFonts w:ascii="ＭＳ 明朝" w:hAnsi="ＭＳ 明朝" w:hint="eastAsia"/>
          <w:sz w:val="24"/>
          <w:szCs w:val="24"/>
        </w:rPr>
        <w:t>：　　　　　　 　　　　　　　　　　　】</w:t>
      </w:r>
    </w:p>
    <w:p w:rsidR="00E1354F" w:rsidRPr="00DB4FA5" w:rsidRDefault="00E1354F" w:rsidP="00C612E4">
      <w:pPr>
        <w:snapToGrid w:val="0"/>
        <w:spacing w:beforeLines="30" w:before="87"/>
        <w:jc w:val="center"/>
        <w:rPr>
          <w:rFonts w:ascii="ＭＳ 明朝" w:hAnsi="ＭＳ 明朝" w:hint="eastAsia"/>
          <w:sz w:val="32"/>
          <w:szCs w:val="32"/>
        </w:rPr>
      </w:pPr>
    </w:p>
    <w:p w:rsidR="00895ECF" w:rsidRPr="00DB4FA5" w:rsidRDefault="00C612E4" w:rsidP="00C612E4">
      <w:pPr>
        <w:snapToGrid w:val="0"/>
        <w:spacing w:beforeLines="30" w:before="87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役員名簿</w:t>
      </w:r>
      <w:r w:rsidR="00895ECF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B4FA5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895ECF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B4FA5">
        <w:rPr>
          <w:rFonts w:ascii="ＭＳ ゴシック" w:eastAsia="ＭＳ ゴシック" w:hAnsi="ＭＳ ゴシック" w:hint="eastAsia"/>
          <w:b/>
          <w:sz w:val="24"/>
          <w:szCs w:val="24"/>
        </w:rPr>
        <w:t>会員名簿</w:t>
      </w:r>
      <w:r w:rsidR="00895ECF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E1354F" w:rsidRPr="00DB4FA5" w:rsidRDefault="00895ECF" w:rsidP="00C612E4">
      <w:pPr>
        <w:snapToGrid w:val="0"/>
        <w:spacing w:beforeLines="30" w:before="87"/>
        <w:jc w:val="center"/>
        <w:rPr>
          <w:rFonts w:ascii="ＭＳ 明朝" w:hAnsi="ＭＳ 明朝" w:hint="eastAsia"/>
          <w:sz w:val="24"/>
          <w:szCs w:val="24"/>
        </w:rPr>
      </w:pPr>
      <w:r w:rsidRPr="00DB4FA5">
        <w:rPr>
          <w:rFonts w:ascii="ＭＳ 明朝" w:hAnsi="ＭＳ 明朝" w:hint="eastAsia"/>
          <w:sz w:val="24"/>
          <w:szCs w:val="24"/>
        </w:rPr>
        <w:t>（いずれかに○をつけてください）</w:t>
      </w:r>
    </w:p>
    <w:p w:rsidR="00895ECF" w:rsidRPr="00DB4FA5" w:rsidRDefault="00895ECF" w:rsidP="00C612E4">
      <w:pPr>
        <w:snapToGrid w:val="0"/>
        <w:spacing w:beforeLines="30" w:before="87"/>
        <w:jc w:val="center"/>
        <w:rPr>
          <w:rFonts w:ascii="ＭＳ 明朝" w:hAnsi="ＭＳ 明朝" w:hint="eastAsia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44"/>
      </w:tblGrid>
      <w:tr w:rsidR="00BD7630" w:rsidRPr="00DB4FA5" w:rsidTr="00BD7630">
        <w:trPr>
          <w:trHeight w:val="574"/>
          <w:jc w:val="center"/>
        </w:trPr>
        <w:tc>
          <w:tcPr>
            <w:tcW w:w="3652" w:type="dxa"/>
          </w:tcPr>
          <w:p w:rsidR="00BD7630" w:rsidRPr="00DB4FA5" w:rsidRDefault="00BD7630" w:rsidP="00BD7630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B4FA5">
              <w:rPr>
                <w:rFonts w:ascii="ＭＳ 明朝" w:hAnsi="ＭＳ 明朝" w:hint="eastAsia"/>
                <w:sz w:val="32"/>
                <w:szCs w:val="32"/>
              </w:rPr>
              <w:t>役職名</w:t>
            </w:r>
          </w:p>
        </w:tc>
        <w:tc>
          <w:tcPr>
            <w:tcW w:w="4144" w:type="dxa"/>
          </w:tcPr>
          <w:p w:rsidR="00BD7630" w:rsidRPr="00DB4FA5" w:rsidRDefault="00BD7630" w:rsidP="0085140D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B4FA5">
              <w:rPr>
                <w:rFonts w:ascii="ＭＳ 明朝" w:hAnsi="ＭＳ 明朝" w:hint="eastAsia"/>
                <w:sz w:val="32"/>
                <w:szCs w:val="32"/>
              </w:rPr>
              <w:t>氏名</w:t>
            </w: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  <w:tr w:rsidR="00BD7630" w:rsidRPr="00DB4FA5" w:rsidTr="00BD7630">
        <w:trPr>
          <w:trHeight w:hRule="exact" w:val="624"/>
          <w:jc w:val="center"/>
        </w:trPr>
        <w:tc>
          <w:tcPr>
            <w:tcW w:w="3652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  <w:tc>
          <w:tcPr>
            <w:tcW w:w="4144" w:type="dxa"/>
          </w:tcPr>
          <w:p w:rsidR="00BD7630" w:rsidRPr="00DB4FA5" w:rsidRDefault="00BD7630" w:rsidP="00C612E4">
            <w:pPr>
              <w:rPr>
                <w:rFonts w:ascii="ＭＳ 明朝" w:hAnsi="ＭＳ 明朝"/>
              </w:rPr>
            </w:pPr>
          </w:p>
        </w:tc>
      </w:tr>
    </w:tbl>
    <w:p w:rsidR="00BC42CD" w:rsidRPr="00DB4FA5" w:rsidRDefault="00BC42CD" w:rsidP="00C612E4">
      <w:pPr>
        <w:rPr>
          <w:rFonts w:ascii="ＭＳ 明朝" w:hAnsi="ＭＳ 明朝"/>
        </w:rPr>
      </w:pPr>
    </w:p>
    <w:p w:rsidR="00BC0122" w:rsidRPr="00DB4FA5" w:rsidRDefault="004A31E0" w:rsidP="00E1354F">
      <w:pPr>
        <w:rPr>
          <w:rFonts w:ascii="ＭＳ 明朝" w:hAnsi="ＭＳ 明朝" w:hint="eastAsia"/>
          <w:szCs w:val="21"/>
        </w:rPr>
      </w:pPr>
      <w:r w:rsidRPr="00DB4FA5">
        <w:rPr>
          <w:rFonts w:ascii="ＭＳ 明朝" w:hAnsi="ＭＳ 明朝" w:hint="eastAsia"/>
          <w:szCs w:val="21"/>
        </w:rPr>
        <w:t>＊</w:t>
      </w:r>
      <w:r w:rsidR="00E1354F" w:rsidRPr="00DB4FA5">
        <w:rPr>
          <w:rFonts w:ascii="ＭＳ 明朝" w:hAnsi="ＭＳ 明朝" w:hint="eastAsia"/>
          <w:szCs w:val="21"/>
        </w:rPr>
        <w:t>役員が</w:t>
      </w:r>
      <w:r w:rsidR="00403C9E" w:rsidRPr="00DB4FA5">
        <w:rPr>
          <w:rFonts w:ascii="ＭＳ 明朝" w:hAnsi="ＭＳ 明朝" w:hint="eastAsia"/>
          <w:szCs w:val="21"/>
        </w:rPr>
        <w:t xml:space="preserve"> ５</w:t>
      </w:r>
      <w:r w:rsidR="00E1354F" w:rsidRPr="00DB4FA5">
        <w:rPr>
          <w:rFonts w:ascii="ＭＳ 明朝" w:hAnsi="ＭＳ 明朝" w:hint="eastAsia"/>
          <w:szCs w:val="21"/>
        </w:rPr>
        <w:t xml:space="preserve">人以上いる場合は役員名簿を、役員が </w:t>
      </w:r>
      <w:r w:rsidR="00403C9E" w:rsidRPr="00DB4FA5">
        <w:rPr>
          <w:rFonts w:ascii="ＭＳ 明朝" w:hAnsi="ＭＳ 明朝" w:hint="eastAsia"/>
          <w:szCs w:val="21"/>
        </w:rPr>
        <w:t>５</w:t>
      </w:r>
      <w:r w:rsidR="00E1354F" w:rsidRPr="00DB4FA5">
        <w:rPr>
          <w:rFonts w:ascii="ＭＳ 明朝" w:hAnsi="ＭＳ 明朝" w:hint="eastAsia"/>
          <w:szCs w:val="21"/>
        </w:rPr>
        <w:t xml:space="preserve"> 人未満の場合は、会員名簿を提出してください。</w:t>
      </w:r>
    </w:p>
    <w:p w:rsidR="00BC0122" w:rsidRPr="00DB4FA5" w:rsidRDefault="004A31E0" w:rsidP="00E1354F">
      <w:pPr>
        <w:rPr>
          <w:rFonts w:ascii="ＭＳ 明朝" w:hAnsi="ＭＳ 明朝" w:hint="eastAsia"/>
          <w:szCs w:val="21"/>
        </w:rPr>
      </w:pPr>
      <w:r w:rsidRPr="00DB4FA5">
        <w:rPr>
          <w:rFonts w:ascii="ＭＳ 明朝" w:hAnsi="ＭＳ 明朝" w:hint="eastAsia"/>
          <w:szCs w:val="21"/>
        </w:rPr>
        <w:t>＊</w:t>
      </w:r>
      <w:r w:rsidR="00BC0122" w:rsidRPr="00DB4FA5">
        <w:rPr>
          <w:rFonts w:ascii="ＭＳ 明朝" w:hAnsi="ＭＳ 明朝" w:hint="eastAsia"/>
          <w:szCs w:val="21"/>
        </w:rPr>
        <w:t>会員名簿の場合は、５人以上の会員の氏名を</w:t>
      </w:r>
      <w:r w:rsidR="00774C40" w:rsidRPr="00DB4FA5">
        <w:rPr>
          <w:rFonts w:ascii="ＭＳ 明朝" w:hAnsi="ＭＳ 明朝" w:hint="eastAsia"/>
          <w:szCs w:val="21"/>
        </w:rPr>
        <w:t>記入してください。</w:t>
      </w:r>
    </w:p>
    <w:p w:rsidR="0006179B" w:rsidRPr="00DB4FA5" w:rsidRDefault="004A31E0" w:rsidP="00E1354F">
      <w:pPr>
        <w:rPr>
          <w:rFonts w:ascii="ＭＳ 明朝" w:hAnsi="ＭＳ 明朝"/>
          <w:szCs w:val="21"/>
          <w:u w:val="single"/>
        </w:rPr>
      </w:pPr>
      <w:r w:rsidRPr="00DB4FA5">
        <w:rPr>
          <w:rFonts w:ascii="ＭＳ 明朝" w:hAnsi="ＭＳ 明朝" w:hint="eastAsia"/>
          <w:szCs w:val="21"/>
        </w:rPr>
        <w:t>＊</w:t>
      </w:r>
      <w:r w:rsidR="00EE37E5" w:rsidRPr="00DB4FA5">
        <w:rPr>
          <w:rFonts w:ascii="ＭＳ 明朝" w:hAnsi="ＭＳ 明朝" w:hint="eastAsia"/>
          <w:szCs w:val="21"/>
          <w:u w:val="single"/>
        </w:rPr>
        <w:t>既存の名簿がある場合は、それを提出していただいても</w:t>
      </w:r>
      <w:r w:rsidR="00E1354F" w:rsidRPr="00DB4FA5">
        <w:rPr>
          <w:rFonts w:ascii="ＭＳ 明朝" w:hAnsi="ＭＳ 明朝" w:hint="eastAsia"/>
          <w:szCs w:val="21"/>
          <w:u w:val="single"/>
        </w:rPr>
        <w:t>構</w:t>
      </w:r>
      <w:r w:rsidR="00EE37E5" w:rsidRPr="00DB4FA5">
        <w:rPr>
          <w:rFonts w:ascii="ＭＳ 明朝" w:hAnsi="ＭＳ 明朝" w:hint="eastAsia"/>
          <w:szCs w:val="21"/>
          <w:u w:val="single"/>
        </w:rPr>
        <w:t>いません</w:t>
      </w:r>
      <w:r w:rsidR="00E1354F" w:rsidRPr="00DB4FA5">
        <w:rPr>
          <w:rFonts w:ascii="ＭＳ 明朝" w:hAnsi="ＭＳ 明朝" w:hint="eastAsia"/>
          <w:szCs w:val="21"/>
          <w:u w:val="single"/>
        </w:rPr>
        <w:t>。</w:t>
      </w:r>
    </w:p>
    <w:p w:rsidR="00826037" w:rsidRPr="00DB4FA5" w:rsidRDefault="00826037" w:rsidP="003033DD">
      <w:pPr>
        <w:rPr>
          <w:rFonts w:ascii="ＭＳ 明朝" w:hAnsi="ＭＳ 明朝" w:hint="eastAsia"/>
        </w:rPr>
      </w:pPr>
    </w:p>
    <w:sectPr w:rsidR="00826037" w:rsidRPr="00DB4FA5" w:rsidSect="002E7AB8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7B" w:rsidRDefault="0058577B">
      <w:r>
        <w:separator/>
      </w:r>
    </w:p>
  </w:endnote>
  <w:endnote w:type="continuationSeparator" w:id="0">
    <w:p w:rsidR="0058577B" w:rsidRDefault="0058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7B" w:rsidRDefault="0058577B">
      <w:r>
        <w:separator/>
      </w:r>
    </w:p>
  </w:footnote>
  <w:footnote w:type="continuationSeparator" w:id="0">
    <w:p w:rsidR="0058577B" w:rsidRDefault="0058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7"/>
  </w:num>
  <w:num w:numId="13">
    <w:abstractNumId w:val="28"/>
  </w:num>
  <w:num w:numId="14">
    <w:abstractNumId w:val="31"/>
  </w:num>
  <w:num w:numId="15">
    <w:abstractNumId w:val="12"/>
  </w:num>
  <w:num w:numId="16">
    <w:abstractNumId w:val="3"/>
  </w:num>
  <w:num w:numId="17">
    <w:abstractNumId w:val="0"/>
  </w:num>
  <w:num w:numId="18">
    <w:abstractNumId w:val="24"/>
  </w:num>
  <w:num w:numId="19">
    <w:abstractNumId w:val="8"/>
  </w:num>
  <w:num w:numId="20">
    <w:abstractNumId w:val="6"/>
  </w:num>
  <w:num w:numId="21">
    <w:abstractNumId w:val="9"/>
  </w:num>
  <w:num w:numId="22">
    <w:abstractNumId w:val="13"/>
  </w:num>
  <w:num w:numId="23">
    <w:abstractNumId w:val="32"/>
  </w:num>
  <w:num w:numId="24">
    <w:abstractNumId w:val="20"/>
  </w:num>
  <w:num w:numId="25">
    <w:abstractNumId w:val="29"/>
  </w:num>
  <w:num w:numId="26">
    <w:abstractNumId w:val="22"/>
  </w:num>
  <w:num w:numId="27">
    <w:abstractNumId w:val="33"/>
  </w:num>
  <w:num w:numId="28">
    <w:abstractNumId w:val="19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547ED"/>
    <w:rsid w:val="0006179B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2DAD"/>
    <w:rsid w:val="00085C30"/>
    <w:rsid w:val="00087AF4"/>
    <w:rsid w:val="00092482"/>
    <w:rsid w:val="0009388A"/>
    <w:rsid w:val="000A0C73"/>
    <w:rsid w:val="000A0C8A"/>
    <w:rsid w:val="000A2BBA"/>
    <w:rsid w:val="000A4515"/>
    <w:rsid w:val="000A6ADB"/>
    <w:rsid w:val="000B1236"/>
    <w:rsid w:val="000C4974"/>
    <w:rsid w:val="000C4DE9"/>
    <w:rsid w:val="000C6CF4"/>
    <w:rsid w:val="000D0683"/>
    <w:rsid w:val="000D1AA3"/>
    <w:rsid w:val="000D23FD"/>
    <w:rsid w:val="000F323E"/>
    <w:rsid w:val="000F5689"/>
    <w:rsid w:val="001001FA"/>
    <w:rsid w:val="00100DA8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36540"/>
    <w:rsid w:val="00141162"/>
    <w:rsid w:val="0014266A"/>
    <w:rsid w:val="001431DA"/>
    <w:rsid w:val="00151144"/>
    <w:rsid w:val="00151321"/>
    <w:rsid w:val="0015178D"/>
    <w:rsid w:val="00151AC3"/>
    <w:rsid w:val="00153C69"/>
    <w:rsid w:val="00154858"/>
    <w:rsid w:val="001553C0"/>
    <w:rsid w:val="00166F69"/>
    <w:rsid w:val="00167E21"/>
    <w:rsid w:val="00167E3B"/>
    <w:rsid w:val="00172755"/>
    <w:rsid w:val="0017315E"/>
    <w:rsid w:val="00175949"/>
    <w:rsid w:val="00177055"/>
    <w:rsid w:val="00177098"/>
    <w:rsid w:val="00177239"/>
    <w:rsid w:val="00177A93"/>
    <w:rsid w:val="001816A7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4DD0"/>
    <w:rsid w:val="001C1CF4"/>
    <w:rsid w:val="001C2449"/>
    <w:rsid w:val="001C2BB2"/>
    <w:rsid w:val="001C33E3"/>
    <w:rsid w:val="001C5ED7"/>
    <w:rsid w:val="001C7A73"/>
    <w:rsid w:val="001D1AC4"/>
    <w:rsid w:val="001D26F9"/>
    <w:rsid w:val="001D336C"/>
    <w:rsid w:val="001D7B62"/>
    <w:rsid w:val="001E1106"/>
    <w:rsid w:val="001E16AF"/>
    <w:rsid w:val="001E3AB8"/>
    <w:rsid w:val="001E4B91"/>
    <w:rsid w:val="001E614E"/>
    <w:rsid w:val="001E6DAC"/>
    <w:rsid w:val="001F0A0A"/>
    <w:rsid w:val="001F25FD"/>
    <w:rsid w:val="001F41BA"/>
    <w:rsid w:val="001F689F"/>
    <w:rsid w:val="0020059D"/>
    <w:rsid w:val="00202D2C"/>
    <w:rsid w:val="002031E1"/>
    <w:rsid w:val="00211852"/>
    <w:rsid w:val="00212343"/>
    <w:rsid w:val="00215380"/>
    <w:rsid w:val="00222188"/>
    <w:rsid w:val="00222CD0"/>
    <w:rsid w:val="0022382F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50FD"/>
    <w:rsid w:val="002867DF"/>
    <w:rsid w:val="002A38C8"/>
    <w:rsid w:val="002A3E23"/>
    <w:rsid w:val="002B2779"/>
    <w:rsid w:val="002B350B"/>
    <w:rsid w:val="002B3936"/>
    <w:rsid w:val="002B5CCD"/>
    <w:rsid w:val="002C4E4B"/>
    <w:rsid w:val="002D0D7D"/>
    <w:rsid w:val="002D3518"/>
    <w:rsid w:val="002E03EA"/>
    <w:rsid w:val="002E3FCA"/>
    <w:rsid w:val="002E71C7"/>
    <w:rsid w:val="002E77A2"/>
    <w:rsid w:val="002E7AB8"/>
    <w:rsid w:val="002F0BDE"/>
    <w:rsid w:val="002F593C"/>
    <w:rsid w:val="002F6106"/>
    <w:rsid w:val="002F61C3"/>
    <w:rsid w:val="002F7222"/>
    <w:rsid w:val="003033DD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777"/>
    <w:rsid w:val="00325B87"/>
    <w:rsid w:val="0032753D"/>
    <w:rsid w:val="0032764A"/>
    <w:rsid w:val="003325A6"/>
    <w:rsid w:val="00332C95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7176"/>
    <w:rsid w:val="003A1787"/>
    <w:rsid w:val="003B0918"/>
    <w:rsid w:val="003B0B86"/>
    <w:rsid w:val="003B4FD6"/>
    <w:rsid w:val="003B5458"/>
    <w:rsid w:val="003B70F3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2243B"/>
    <w:rsid w:val="00447188"/>
    <w:rsid w:val="004503C7"/>
    <w:rsid w:val="0045154D"/>
    <w:rsid w:val="00451B80"/>
    <w:rsid w:val="004528F2"/>
    <w:rsid w:val="0045309D"/>
    <w:rsid w:val="00461488"/>
    <w:rsid w:val="004622AD"/>
    <w:rsid w:val="004678CE"/>
    <w:rsid w:val="0047240B"/>
    <w:rsid w:val="004727F3"/>
    <w:rsid w:val="004755AE"/>
    <w:rsid w:val="00481A89"/>
    <w:rsid w:val="004865BA"/>
    <w:rsid w:val="004915DD"/>
    <w:rsid w:val="00494B2B"/>
    <w:rsid w:val="00494DA4"/>
    <w:rsid w:val="004A2FC9"/>
    <w:rsid w:val="004A31E0"/>
    <w:rsid w:val="004A5D91"/>
    <w:rsid w:val="004A627D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4F5A"/>
    <w:rsid w:val="004D7BB3"/>
    <w:rsid w:val="004E4056"/>
    <w:rsid w:val="004E7113"/>
    <w:rsid w:val="004E7472"/>
    <w:rsid w:val="004F1C66"/>
    <w:rsid w:val="004F3FBB"/>
    <w:rsid w:val="004F55BA"/>
    <w:rsid w:val="004F621F"/>
    <w:rsid w:val="004F7B4E"/>
    <w:rsid w:val="00501199"/>
    <w:rsid w:val="00502C37"/>
    <w:rsid w:val="00502EFC"/>
    <w:rsid w:val="0050325D"/>
    <w:rsid w:val="00507C72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5124"/>
    <w:rsid w:val="00540C48"/>
    <w:rsid w:val="00542B9C"/>
    <w:rsid w:val="0054498B"/>
    <w:rsid w:val="00545884"/>
    <w:rsid w:val="0055103E"/>
    <w:rsid w:val="00552848"/>
    <w:rsid w:val="00553B0E"/>
    <w:rsid w:val="00557B4A"/>
    <w:rsid w:val="00560B11"/>
    <w:rsid w:val="005703D2"/>
    <w:rsid w:val="00571D0A"/>
    <w:rsid w:val="005749E3"/>
    <w:rsid w:val="005751D0"/>
    <w:rsid w:val="00576084"/>
    <w:rsid w:val="0057714E"/>
    <w:rsid w:val="0058577B"/>
    <w:rsid w:val="00586E82"/>
    <w:rsid w:val="0059122D"/>
    <w:rsid w:val="00592A8B"/>
    <w:rsid w:val="00594834"/>
    <w:rsid w:val="00595D26"/>
    <w:rsid w:val="005965EF"/>
    <w:rsid w:val="00596F00"/>
    <w:rsid w:val="005A09F1"/>
    <w:rsid w:val="005A6BC4"/>
    <w:rsid w:val="005B454D"/>
    <w:rsid w:val="005B4F70"/>
    <w:rsid w:val="005B51C3"/>
    <w:rsid w:val="005C41E0"/>
    <w:rsid w:val="005C4EB5"/>
    <w:rsid w:val="005C7823"/>
    <w:rsid w:val="005D2B57"/>
    <w:rsid w:val="005D4C0D"/>
    <w:rsid w:val="005D5971"/>
    <w:rsid w:val="005D788F"/>
    <w:rsid w:val="005E059A"/>
    <w:rsid w:val="005E0C82"/>
    <w:rsid w:val="005E1347"/>
    <w:rsid w:val="005E42A2"/>
    <w:rsid w:val="005F067D"/>
    <w:rsid w:val="006004E2"/>
    <w:rsid w:val="006011FB"/>
    <w:rsid w:val="00604F80"/>
    <w:rsid w:val="00606B07"/>
    <w:rsid w:val="00607220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E7EE5"/>
    <w:rsid w:val="006F05B7"/>
    <w:rsid w:val="006F0777"/>
    <w:rsid w:val="006F234D"/>
    <w:rsid w:val="006F6D51"/>
    <w:rsid w:val="00700CAA"/>
    <w:rsid w:val="007028A0"/>
    <w:rsid w:val="00717877"/>
    <w:rsid w:val="00717C63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6ECE"/>
    <w:rsid w:val="00766FCB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4843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E8C"/>
    <w:rsid w:val="008B3BBB"/>
    <w:rsid w:val="008B40F0"/>
    <w:rsid w:val="008B6A2F"/>
    <w:rsid w:val="008B707E"/>
    <w:rsid w:val="008C2AC9"/>
    <w:rsid w:val="008D23CB"/>
    <w:rsid w:val="008D621D"/>
    <w:rsid w:val="008E19FC"/>
    <w:rsid w:val="008E545E"/>
    <w:rsid w:val="008E54ED"/>
    <w:rsid w:val="008E5C46"/>
    <w:rsid w:val="008F1425"/>
    <w:rsid w:val="00902037"/>
    <w:rsid w:val="009041A5"/>
    <w:rsid w:val="0091042C"/>
    <w:rsid w:val="009107C7"/>
    <w:rsid w:val="00917544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2345"/>
    <w:rsid w:val="00960F6F"/>
    <w:rsid w:val="00976E3D"/>
    <w:rsid w:val="00977DED"/>
    <w:rsid w:val="00982CF7"/>
    <w:rsid w:val="00982EF5"/>
    <w:rsid w:val="00984B05"/>
    <w:rsid w:val="00985F7A"/>
    <w:rsid w:val="00992576"/>
    <w:rsid w:val="0099442D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3A57"/>
    <w:rsid w:val="009D4521"/>
    <w:rsid w:val="009D5AE4"/>
    <w:rsid w:val="009E2C55"/>
    <w:rsid w:val="009E7A53"/>
    <w:rsid w:val="009F170D"/>
    <w:rsid w:val="009F3D76"/>
    <w:rsid w:val="00A02213"/>
    <w:rsid w:val="00A04579"/>
    <w:rsid w:val="00A076B4"/>
    <w:rsid w:val="00A07D73"/>
    <w:rsid w:val="00A10767"/>
    <w:rsid w:val="00A16AE7"/>
    <w:rsid w:val="00A236F9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DE9"/>
    <w:rsid w:val="00A54E2F"/>
    <w:rsid w:val="00A67995"/>
    <w:rsid w:val="00A7205C"/>
    <w:rsid w:val="00A73EF3"/>
    <w:rsid w:val="00A74EFA"/>
    <w:rsid w:val="00A81F24"/>
    <w:rsid w:val="00A844B3"/>
    <w:rsid w:val="00A84DE9"/>
    <w:rsid w:val="00A8559A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770A"/>
    <w:rsid w:val="00AD0A2A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12DC"/>
    <w:rsid w:val="00B25ACD"/>
    <w:rsid w:val="00B2690B"/>
    <w:rsid w:val="00B30BEF"/>
    <w:rsid w:val="00B32F3F"/>
    <w:rsid w:val="00B3303F"/>
    <w:rsid w:val="00B435B0"/>
    <w:rsid w:val="00B46876"/>
    <w:rsid w:val="00B52679"/>
    <w:rsid w:val="00B5276A"/>
    <w:rsid w:val="00B530DF"/>
    <w:rsid w:val="00B53777"/>
    <w:rsid w:val="00B5382F"/>
    <w:rsid w:val="00B53E74"/>
    <w:rsid w:val="00B555BF"/>
    <w:rsid w:val="00B569CD"/>
    <w:rsid w:val="00B60CB8"/>
    <w:rsid w:val="00B60E65"/>
    <w:rsid w:val="00B6575E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4A8C"/>
    <w:rsid w:val="00BB1923"/>
    <w:rsid w:val="00BC0122"/>
    <w:rsid w:val="00BC3E22"/>
    <w:rsid w:val="00BC42CD"/>
    <w:rsid w:val="00BC42ED"/>
    <w:rsid w:val="00BD0131"/>
    <w:rsid w:val="00BD4A7F"/>
    <w:rsid w:val="00BD5131"/>
    <w:rsid w:val="00BD5A5C"/>
    <w:rsid w:val="00BD7630"/>
    <w:rsid w:val="00BE20A8"/>
    <w:rsid w:val="00BE3970"/>
    <w:rsid w:val="00BE601C"/>
    <w:rsid w:val="00BF0E6A"/>
    <w:rsid w:val="00BF1223"/>
    <w:rsid w:val="00BF164E"/>
    <w:rsid w:val="00BF7709"/>
    <w:rsid w:val="00C032EC"/>
    <w:rsid w:val="00C04E49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6263"/>
    <w:rsid w:val="00C4697C"/>
    <w:rsid w:val="00C53B8B"/>
    <w:rsid w:val="00C53CCC"/>
    <w:rsid w:val="00C60B0B"/>
    <w:rsid w:val="00C612E4"/>
    <w:rsid w:val="00C61E5D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955E7"/>
    <w:rsid w:val="00C97C1B"/>
    <w:rsid w:val="00CA02E5"/>
    <w:rsid w:val="00CA414C"/>
    <w:rsid w:val="00CA7CD8"/>
    <w:rsid w:val="00CB57D0"/>
    <w:rsid w:val="00CB6F04"/>
    <w:rsid w:val="00CC041D"/>
    <w:rsid w:val="00CC0975"/>
    <w:rsid w:val="00CC1CAB"/>
    <w:rsid w:val="00CC2CFD"/>
    <w:rsid w:val="00CC7DE0"/>
    <w:rsid w:val="00CD08AF"/>
    <w:rsid w:val="00CD4294"/>
    <w:rsid w:val="00CD6147"/>
    <w:rsid w:val="00CD7E18"/>
    <w:rsid w:val="00CE0338"/>
    <w:rsid w:val="00CE5409"/>
    <w:rsid w:val="00CE5748"/>
    <w:rsid w:val="00CE7226"/>
    <w:rsid w:val="00CF0FF7"/>
    <w:rsid w:val="00CF4ED7"/>
    <w:rsid w:val="00D02AF2"/>
    <w:rsid w:val="00D0632C"/>
    <w:rsid w:val="00D06C2B"/>
    <w:rsid w:val="00D07078"/>
    <w:rsid w:val="00D105D4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61D60"/>
    <w:rsid w:val="00D64012"/>
    <w:rsid w:val="00D6720D"/>
    <w:rsid w:val="00D705F5"/>
    <w:rsid w:val="00D72A0D"/>
    <w:rsid w:val="00D75445"/>
    <w:rsid w:val="00D84146"/>
    <w:rsid w:val="00D86A92"/>
    <w:rsid w:val="00D86CF6"/>
    <w:rsid w:val="00D93A27"/>
    <w:rsid w:val="00DA1123"/>
    <w:rsid w:val="00DA51D0"/>
    <w:rsid w:val="00DA54A2"/>
    <w:rsid w:val="00DB0EB6"/>
    <w:rsid w:val="00DB2FD2"/>
    <w:rsid w:val="00DB4FA5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1648"/>
    <w:rsid w:val="00DE78F9"/>
    <w:rsid w:val="00DF0151"/>
    <w:rsid w:val="00E00692"/>
    <w:rsid w:val="00E02B6D"/>
    <w:rsid w:val="00E05A99"/>
    <w:rsid w:val="00E07BE1"/>
    <w:rsid w:val="00E1354F"/>
    <w:rsid w:val="00E17261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722F"/>
    <w:rsid w:val="00E41EBF"/>
    <w:rsid w:val="00E42CB2"/>
    <w:rsid w:val="00E44B65"/>
    <w:rsid w:val="00E47840"/>
    <w:rsid w:val="00E50A47"/>
    <w:rsid w:val="00E529DF"/>
    <w:rsid w:val="00E52EB9"/>
    <w:rsid w:val="00E57BA0"/>
    <w:rsid w:val="00E601EE"/>
    <w:rsid w:val="00E60459"/>
    <w:rsid w:val="00E607D6"/>
    <w:rsid w:val="00E60B81"/>
    <w:rsid w:val="00E622F0"/>
    <w:rsid w:val="00E62E01"/>
    <w:rsid w:val="00E64616"/>
    <w:rsid w:val="00E70058"/>
    <w:rsid w:val="00E809B0"/>
    <w:rsid w:val="00E91469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E6A4E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20F52"/>
    <w:rsid w:val="00F21504"/>
    <w:rsid w:val="00F2277F"/>
    <w:rsid w:val="00F254CF"/>
    <w:rsid w:val="00F32333"/>
    <w:rsid w:val="00F3549E"/>
    <w:rsid w:val="00F402A6"/>
    <w:rsid w:val="00F431B3"/>
    <w:rsid w:val="00F44328"/>
    <w:rsid w:val="00F51DC1"/>
    <w:rsid w:val="00F57BD5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58F2"/>
    <w:rsid w:val="00F97EA5"/>
    <w:rsid w:val="00FA18CE"/>
    <w:rsid w:val="00FA4AAD"/>
    <w:rsid w:val="00FA63B7"/>
    <w:rsid w:val="00FC1042"/>
    <w:rsid w:val="00FC22FF"/>
    <w:rsid w:val="00FC5A35"/>
    <w:rsid w:val="00FD278F"/>
    <w:rsid w:val="00FD6526"/>
    <w:rsid w:val="00FD6F32"/>
    <w:rsid w:val="00FD7DC0"/>
    <w:rsid w:val="00FE4121"/>
    <w:rsid w:val="00FE500A"/>
    <w:rsid w:val="00FE50A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5:chartTrackingRefBased/>
  <w15:docId w15:val="{8FB3C2E9-E44C-42C6-88D6-BBEA402B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9748-B648-417B-91F6-25EBFE70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17T05:35:00Z</cp:lastPrinted>
  <dcterms:created xsi:type="dcterms:W3CDTF">2023-04-12T07:10:00Z</dcterms:created>
  <dcterms:modified xsi:type="dcterms:W3CDTF">2023-04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